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1DC73F15" w:rsidR="00362B65" w:rsidRPr="00C75939" w:rsidRDefault="00D46D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3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ADCD50A" w:rsidR="00C75939" w:rsidRPr="00D46DC5" w:rsidRDefault="00D46D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D46DC5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3</w:t>
            </w:r>
            <w:r w:rsidR="00C75939" w:rsidRPr="00D46DC5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Pr="00D46DC5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9</w:t>
            </w:r>
            <w:r w:rsidR="00C75939" w:rsidRPr="00D46DC5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Pr="00D46DC5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01DE3153" w14:textId="1CDBA7D8" w:rsidR="002C1EEF" w:rsidRPr="00D46DC5" w:rsidRDefault="002C1EEF" w:rsidP="002C1EE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Mauris quis tellus bibendum, aliquam mi et, fermentum neque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d e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ect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a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qua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ccumsan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nec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ris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uspendisse in luctus enim, vel fermentum mi. Etiam egestas efficitur mauris, sit amet iaculis purus euismod eu.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uspendiss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ligula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ac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llamcorpe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osuer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</w:p>
    <w:p w14:paraId="4376A3CD" w14:textId="79AA656F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7EAB01D3" w14:textId="5B81C7D2" w:rsidR="002C1EEF" w:rsidRPr="00D46DC5" w:rsidRDefault="002C1EEF" w:rsidP="002C1EE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Mauris quis tellus bibendum, aliquam mi et, fermentum neque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d e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ect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a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qua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ccumsan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nec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ris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uspendisse in luctus enim, vel fermentum mi. Etiam egestas efficitur mauris, sit amet iaculis purus euismod eu.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uspendiss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ligula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ac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llamcorpe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osuer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</w:p>
    <w:p w14:paraId="07043868" w14:textId="42DFA8A8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Abstraction</w:t>
      </w:r>
    </w:p>
    <w:p w14:paraId="65364EEC" w14:textId="493D9B76" w:rsidR="002C1EEF" w:rsidRPr="00D46DC5" w:rsidRDefault="002C1EEF" w:rsidP="002C1EE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Mauris quis tellus bibendum, aliquam mi et, fermentum neque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d e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ect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a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qua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ccumsan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nec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ris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uspendisse in luctus enim, vel fermentum mi. Etiam egestas efficitur mauris, sit amet iaculis purus euismod eu.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uspendiss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ligula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ac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llamcorpe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osuer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</w:p>
    <w:p w14:paraId="2B5B17E2" w14:textId="00C25D4C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1B386F27" w14:textId="77777777" w:rsidR="002C1EEF" w:rsidRPr="00D46DC5" w:rsidRDefault="002C1EEF" w:rsidP="002C1EE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Mauris quis tellus bibendum, aliquam mi et, fermentum neque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d e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ect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a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qua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ccumsan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nec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ris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uspendisse in luctus enim, vel fermentum mi. Etiam egestas efficitur mauris, sit amet iaculis purus euismod eu.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uspendiss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ligula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ac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llamcorpe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osuer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</w:p>
    <w:p w14:paraId="67669B7D" w14:textId="338834F3" w:rsidR="0055395C" w:rsidRPr="00C75939" w:rsidRDefault="0055395C" w:rsidP="0055395C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p w14:paraId="5F0CE23D" w14:textId="77777777" w:rsidR="002C1EEF" w:rsidRPr="00D46DC5" w:rsidRDefault="002C1EEF" w:rsidP="002C1EE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orem ipsum dolor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,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ctetu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dipiscing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li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Mauris quis tellus bibendum, aliquam mi et, fermentum neque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d e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ect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a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consequa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ccumsan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nec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ris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</w:rPr>
        <w:t xml:space="preserve">Suspendisse in luctus enim, vel fermentum mi. Etiam egestas efficitur mauris, sit amet iaculis purus euismod eu.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uspendiss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ligula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ac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ullamcorper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osuere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it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m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eget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proofErr w:type="spellStart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urus</w:t>
      </w:r>
      <w:proofErr w:type="spellEnd"/>
      <w:r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. </w:t>
      </w:r>
    </w:p>
    <w:p w14:paraId="187370E9" w14:textId="740E65DC" w:rsidR="00C75939" w:rsidRPr="00C75939" w:rsidRDefault="00C75939" w:rsidP="0055395C">
      <w:pPr>
        <w:rPr>
          <w:lang w:val="en-US"/>
        </w:rPr>
      </w:pP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1"/>
  </w:num>
  <w:num w:numId="2" w16cid:durableId="541942684">
    <w:abstractNumId w:val="2"/>
  </w:num>
  <w:num w:numId="3" w16cid:durableId="14793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947BD"/>
    <w:rsid w:val="000D5113"/>
    <w:rsid w:val="00176EBE"/>
    <w:rsid w:val="00182395"/>
    <w:rsid w:val="001A351E"/>
    <w:rsid w:val="001D6D02"/>
    <w:rsid w:val="001E3137"/>
    <w:rsid w:val="00260830"/>
    <w:rsid w:val="0027082F"/>
    <w:rsid w:val="00272A5B"/>
    <w:rsid w:val="002C1EEF"/>
    <w:rsid w:val="002E767C"/>
    <w:rsid w:val="00301558"/>
    <w:rsid w:val="00362B65"/>
    <w:rsid w:val="0043565B"/>
    <w:rsid w:val="004C7F34"/>
    <w:rsid w:val="00550014"/>
    <w:rsid w:val="0055395C"/>
    <w:rsid w:val="005D20A3"/>
    <w:rsid w:val="005D7D4B"/>
    <w:rsid w:val="00802169"/>
    <w:rsid w:val="00884D8B"/>
    <w:rsid w:val="00961EDA"/>
    <w:rsid w:val="00A62CEF"/>
    <w:rsid w:val="00B07DBC"/>
    <w:rsid w:val="00B83B42"/>
    <w:rsid w:val="00C121E0"/>
    <w:rsid w:val="00C75939"/>
    <w:rsid w:val="00D46DC5"/>
    <w:rsid w:val="00E259C2"/>
    <w:rsid w:val="00F4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Vicente Aser Lorenzo</cp:lastModifiedBy>
  <cp:revision>14</cp:revision>
  <dcterms:created xsi:type="dcterms:W3CDTF">2020-09-25T14:53:00Z</dcterms:created>
  <dcterms:modified xsi:type="dcterms:W3CDTF">2023-09-25T19:04:00Z</dcterms:modified>
</cp:coreProperties>
</file>